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8F" w:rsidRPr="006A6F36" w:rsidRDefault="00C46F8F" w:rsidP="00594BBC">
      <w:pPr>
        <w:jc w:val="both"/>
        <w:rPr>
          <w:b/>
          <w:bCs/>
          <w:sz w:val="40"/>
          <w:szCs w:val="40"/>
          <w:rtl/>
          <w:lang w:bidi="ar-EG"/>
        </w:rPr>
      </w:pPr>
      <w:r w:rsidRPr="00C46F8F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0AC25771" wp14:editId="5CA12E3D">
            <wp:simplePos x="0" y="0"/>
            <wp:positionH relativeFrom="margin">
              <wp:align>left</wp:align>
            </wp:positionH>
            <wp:positionV relativeFrom="page">
              <wp:posOffset>1200150</wp:posOffset>
            </wp:positionV>
            <wp:extent cx="1400810" cy="2247900"/>
            <wp:effectExtent l="0" t="0" r="8890" b="0"/>
            <wp:wrapThrough wrapText="bothSides">
              <wp:wrapPolygon edited="0">
                <wp:start x="0" y="0"/>
                <wp:lineTo x="0" y="21417"/>
                <wp:lineTo x="21443" y="21417"/>
                <wp:lineTo x="214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٢٠١٧٠٤١١_١٧٢٦٢٣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t="2558" r="20883" b="31163"/>
                    <a:stretch/>
                  </pic:blipFill>
                  <pic:spPr bwMode="auto">
                    <a:xfrm>
                      <a:off x="0" y="0"/>
                      <a:ext cx="14008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11" w:rsidRPr="00C46F8F">
        <w:rPr>
          <w:rFonts w:hint="cs"/>
          <w:b/>
          <w:bCs/>
          <w:sz w:val="36"/>
          <w:szCs w:val="36"/>
          <w:rtl/>
          <w:lang w:bidi="ar-EG"/>
        </w:rPr>
        <w:t>ا</w:t>
      </w:r>
      <w:r w:rsidR="00A71A11" w:rsidRPr="006A6F36">
        <w:rPr>
          <w:rFonts w:hint="cs"/>
          <w:b/>
          <w:bCs/>
          <w:sz w:val="40"/>
          <w:szCs w:val="40"/>
          <w:rtl/>
          <w:lang w:bidi="ar-EG"/>
        </w:rPr>
        <w:t>لاسم : وليد رجب عوض</w:t>
      </w:r>
      <w:r w:rsidR="006A6F36" w:rsidRPr="006A6F36">
        <w:rPr>
          <w:rFonts w:hint="cs"/>
          <w:b/>
          <w:bCs/>
          <w:sz w:val="40"/>
          <w:szCs w:val="40"/>
          <w:rtl/>
          <w:lang w:bidi="ar-EG"/>
        </w:rPr>
        <w:t xml:space="preserve"> عبد الغني</w:t>
      </w:r>
    </w:p>
    <w:p w:rsidR="00DD349C" w:rsidRPr="00C46F8F" w:rsidRDefault="00C46F8F" w:rsidP="00594BBC">
      <w:pPr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اريخ الميلاد: 21/1/1982</w:t>
      </w:r>
      <w:r w:rsidR="00594BBC" w:rsidRPr="00C46F8F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</w:t>
      </w:r>
    </w:p>
    <w:p w:rsidR="00A71A11" w:rsidRPr="00C46F8F" w:rsidRDefault="00A71A11" w:rsidP="00594BBC">
      <w:pPr>
        <w:jc w:val="both"/>
        <w:rPr>
          <w:b/>
          <w:bCs/>
          <w:sz w:val="36"/>
          <w:szCs w:val="36"/>
          <w:rtl/>
          <w:lang w:bidi="ar-EG"/>
        </w:rPr>
      </w:pPr>
      <w:r w:rsidRPr="00C46F8F">
        <w:rPr>
          <w:rFonts w:hint="cs"/>
          <w:b/>
          <w:bCs/>
          <w:sz w:val="36"/>
          <w:szCs w:val="36"/>
          <w:rtl/>
          <w:lang w:bidi="ar-EG"/>
        </w:rPr>
        <w:t>المهنة : معلم الكترونيات وحاسبات بوزارة التربية والتعليم المصرية</w:t>
      </w:r>
    </w:p>
    <w:p w:rsidR="00A71A11" w:rsidRPr="00C46F8F" w:rsidRDefault="00A71A11" w:rsidP="00594BBC">
      <w:pPr>
        <w:jc w:val="both"/>
        <w:rPr>
          <w:b/>
          <w:bCs/>
          <w:sz w:val="36"/>
          <w:szCs w:val="36"/>
          <w:rtl/>
          <w:lang w:bidi="ar-EG"/>
        </w:rPr>
      </w:pPr>
      <w:r w:rsidRPr="00C46F8F">
        <w:rPr>
          <w:rFonts w:hint="cs"/>
          <w:b/>
          <w:bCs/>
          <w:sz w:val="36"/>
          <w:szCs w:val="36"/>
          <w:rtl/>
          <w:lang w:bidi="ar-EG"/>
        </w:rPr>
        <w:t>المؤهل</w:t>
      </w:r>
      <w:r w:rsidR="00AE03C6">
        <w:rPr>
          <w:rFonts w:hint="cs"/>
          <w:b/>
          <w:bCs/>
          <w:sz w:val="36"/>
          <w:szCs w:val="36"/>
          <w:rtl/>
          <w:lang w:bidi="ar-EG"/>
        </w:rPr>
        <w:t xml:space="preserve">ات: </w:t>
      </w:r>
      <w:r w:rsidRPr="00C46F8F">
        <w:rPr>
          <w:rFonts w:hint="cs"/>
          <w:b/>
          <w:bCs/>
          <w:sz w:val="36"/>
          <w:szCs w:val="36"/>
          <w:rtl/>
          <w:lang w:bidi="ar-EG"/>
        </w:rPr>
        <w:t>بكالوريوس تعل</w:t>
      </w:r>
      <w:r w:rsidR="00C46F8F">
        <w:rPr>
          <w:rFonts w:hint="cs"/>
          <w:b/>
          <w:bCs/>
          <w:sz w:val="36"/>
          <w:szCs w:val="36"/>
          <w:rtl/>
          <w:lang w:bidi="ar-EG"/>
        </w:rPr>
        <w:t>ي</w:t>
      </w:r>
      <w:r w:rsidRPr="00C46F8F">
        <w:rPr>
          <w:rFonts w:hint="cs"/>
          <w:b/>
          <w:bCs/>
          <w:sz w:val="36"/>
          <w:szCs w:val="36"/>
          <w:rtl/>
          <w:lang w:bidi="ar-EG"/>
        </w:rPr>
        <w:t>م صناعي تخصص تكنولوجيا الالكترونيات</w:t>
      </w:r>
    </w:p>
    <w:p w:rsidR="00A71A11" w:rsidRPr="00C46F8F" w:rsidRDefault="00A71A11" w:rsidP="00594BBC">
      <w:pPr>
        <w:jc w:val="both"/>
        <w:rPr>
          <w:b/>
          <w:bCs/>
          <w:sz w:val="36"/>
          <w:szCs w:val="36"/>
          <w:lang w:bidi="ar-EG"/>
        </w:rPr>
      </w:pPr>
      <w:r w:rsidRPr="00C46F8F">
        <w:rPr>
          <w:rFonts w:hint="cs"/>
          <w:b/>
          <w:bCs/>
          <w:sz w:val="36"/>
          <w:szCs w:val="36"/>
          <w:rtl/>
          <w:lang w:bidi="ar-EG"/>
        </w:rPr>
        <w:t>: الرخصة الدولية لقيادة التنمية المستادمة</w:t>
      </w:r>
      <w:r w:rsidR="00D06B05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06B05">
        <w:rPr>
          <w:b/>
          <w:bCs/>
          <w:sz w:val="36"/>
          <w:szCs w:val="36"/>
          <w:lang w:bidi="ar-EG"/>
        </w:rPr>
        <w:t>ISSDL</w:t>
      </w:r>
      <w:bookmarkStart w:id="0" w:name="_GoBack"/>
      <w:bookmarkEnd w:id="0"/>
    </w:p>
    <w:p w:rsidR="006A6F36" w:rsidRDefault="00A71A11" w:rsidP="00594BBC">
      <w:pPr>
        <w:jc w:val="both"/>
        <w:rPr>
          <w:b/>
          <w:bCs/>
          <w:sz w:val="36"/>
          <w:szCs w:val="36"/>
          <w:lang w:bidi="ar-EG"/>
        </w:rPr>
      </w:pPr>
      <w:r w:rsidRPr="00C46F8F">
        <w:rPr>
          <w:rFonts w:hint="cs"/>
          <w:b/>
          <w:bCs/>
          <w:sz w:val="36"/>
          <w:szCs w:val="36"/>
          <w:rtl/>
          <w:lang w:bidi="ar-EG"/>
        </w:rPr>
        <w:t>: معلم محترف م</w:t>
      </w:r>
      <w:r w:rsidR="003D3B03">
        <w:rPr>
          <w:rFonts w:hint="cs"/>
          <w:b/>
          <w:bCs/>
          <w:sz w:val="36"/>
          <w:szCs w:val="36"/>
          <w:rtl/>
          <w:lang w:bidi="ar-EG"/>
        </w:rPr>
        <w:t>عتمد من البورد البريطاني</w:t>
      </w:r>
      <w:r w:rsidR="006A6F36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6A6F36">
        <w:rPr>
          <w:b/>
          <w:bCs/>
          <w:sz w:val="36"/>
          <w:szCs w:val="36"/>
          <w:lang w:bidi="ar-EG"/>
        </w:rPr>
        <w:t>CPT</w:t>
      </w:r>
    </w:p>
    <w:p w:rsidR="00A71A11" w:rsidRDefault="006A6F36" w:rsidP="006A6F36">
      <w:pPr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:</w:t>
      </w:r>
      <w:r w:rsidRPr="00C46F8F">
        <w:rPr>
          <w:rFonts w:hint="cs"/>
          <w:b/>
          <w:bCs/>
          <w:sz w:val="36"/>
          <w:szCs w:val="36"/>
          <w:rtl/>
          <w:lang w:bidi="ar-EG"/>
        </w:rPr>
        <w:t xml:space="preserve"> معلم محترف م</w:t>
      </w:r>
      <w:r>
        <w:rPr>
          <w:rFonts w:hint="cs"/>
          <w:b/>
          <w:bCs/>
          <w:sz w:val="36"/>
          <w:szCs w:val="36"/>
          <w:rtl/>
          <w:lang w:bidi="ar-EG"/>
        </w:rPr>
        <w:t>عتمد من إتحاد المعلمين العرب بتوثيق وزارة الخارجية المصرية</w:t>
      </w:r>
    </w:p>
    <w:p w:rsidR="00AE03C6" w:rsidRDefault="00AE03C6" w:rsidP="00594BBC">
      <w:pPr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: محاضر في العديد من المؤتمرات الدولية</w:t>
      </w:r>
    </w:p>
    <w:p w:rsidR="00AE03C6" w:rsidRDefault="00AE03C6" w:rsidP="00594BBC">
      <w:pPr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: رخصة تدريب المدربين </w:t>
      </w:r>
      <w:r>
        <w:rPr>
          <w:b/>
          <w:bCs/>
          <w:sz w:val="36"/>
          <w:szCs w:val="36"/>
          <w:lang w:bidi="ar-EG"/>
        </w:rPr>
        <w:t>TOT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عتمدة من المؤسسة البريطانية</w:t>
      </w:r>
    </w:p>
    <w:p w:rsidR="00AE03C6" w:rsidRPr="00C46F8F" w:rsidRDefault="00AE03C6" w:rsidP="00594BBC">
      <w:pPr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: مستشار تدريب مهني معتمد من كامبردج</w:t>
      </w:r>
    </w:p>
    <w:p w:rsidR="00A71A11" w:rsidRPr="00C46F8F" w:rsidRDefault="00AE03C6" w:rsidP="00594BBC">
      <w:pPr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: ماجستير مصغر </w:t>
      </w:r>
      <w:r w:rsidR="00A71A11" w:rsidRPr="00C46F8F">
        <w:rPr>
          <w:rFonts w:hint="cs"/>
          <w:b/>
          <w:bCs/>
          <w:sz w:val="36"/>
          <w:szCs w:val="36"/>
          <w:rtl/>
          <w:lang w:bidi="ar-EG"/>
        </w:rPr>
        <w:t xml:space="preserve"> في ادارة الاعمال من جامعة اديمور الامريكية</w:t>
      </w:r>
    </w:p>
    <w:p w:rsidR="00A71A11" w:rsidRDefault="00AE03C6" w:rsidP="00594BBC">
      <w:pPr>
        <w:jc w:val="both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: ماجستير مصغر </w:t>
      </w:r>
      <w:r w:rsidR="00A71A11" w:rsidRPr="00C46F8F">
        <w:rPr>
          <w:rFonts w:hint="cs"/>
          <w:b/>
          <w:bCs/>
          <w:sz w:val="36"/>
          <w:szCs w:val="36"/>
          <w:rtl/>
          <w:lang w:bidi="ar-EG"/>
        </w:rPr>
        <w:t xml:space="preserve"> في التنمية البشرية من جامعة اديمور الامريكية</w:t>
      </w:r>
    </w:p>
    <w:p w:rsidR="00AE03C6" w:rsidRPr="00C46F8F" w:rsidRDefault="00AE03C6" w:rsidP="00594BBC">
      <w:pPr>
        <w:jc w:val="both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: ماجستير في الإرشاد الأسري باعتماد </w:t>
      </w:r>
      <w:r w:rsidR="006A6F36">
        <w:rPr>
          <w:b/>
          <w:bCs/>
          <w:sz w:val="36"/>
          <w:szCs w:val="36"/>
          <w:lang w:bidi="ar-EG"/>
        </w:rPr>
        <w:t>IAO</w:t>
      </w:r>
    </w:p>
    <w:p w:rsidR="00A71A11" w:rsidRDefault="00A71A11" w:rsidP="003D3B03">
      <w:pPr>
        <w:jc w:val="both"/>
        <w:rPr>
          <w:b/>
          <w:bCs/>
          <w:sz w:val="36"/>
          <w:szCs w:val="36"/>
          <w:rtl/>
          <w:lang w:bidi="ar-EG"/>
        </w:rPr>
      </w:pPr>
      <w:r w:rsidRPr="00C46F8F">
        <w:rPr>
          <w:rFonts w:hint="cs"/>
          <w:b/>
          <w:bCs/>
          <w:sz w:val="36"/>
          <w:szCs w:val="36"/>
          <w:rtl/>
          <w:lang w:bidi="ar-EG"/>
        </w:rPr>
        <w:t>: دكتوراه مهنية بعنوان التنمية البشرية ودورها في تطوير وحل مشاكل التعليم المصري المعاصر</w:t>
      </w:r>
      <w:r w:rsidR="006A6F36">
        <w:rPr>
          <w:rFonts w:hint="cs"/>
          <w:b/>
          <w:bCs/>
          <w:sz w:val="36"/>
          <w:szCs w:val="36"/>
          <w:rtl/>
          <w:lang w:bidi="ar-EG"/>
        </w:rPr>
        <w:t xml:space="preserve"> باعتماد كامبر</w:t>
      </w:r>
      <w:r w:rsidR="003D3B03">
        <w:rPr>
          <w:rFonts w:hint="cs"/>
          <w:b/>
          <w:bCs/>
          <w:sz w:val="36"/>
          <w:szCs w:val="36"/>
          <w:rtl/>
          <w:lang w:bidi="ar-EG"/>
        </w:rPr>
        <w:t xml:space="preserve">دج انترناشونال </w:t>
      </w:r>
    </w:p>
    <w:p w:rsidR="003D3B03" w:rsidRDefault="00D06B05" w:rsidP="003D3B03">
      <w:pPr>
        <w:jc w:val="both"/>
        <w:rPr>
          <w:b/>
          <w:bCs/>
          <w:sz w:val="36"/>
          <w:szCs w:val="36"/>
          <w:rtl/>
          <w:lang w:bidi="ar-EG"/>
        </w:rPr>
      </w:pPr>
      <w:hyperlink r:id="rId6" w:history="1">
        <w:r w:rsidR="003F26A6" w:rsidRPr="00F322B1">
          <w:rPr>
            <w:rStyle w:val="Hyperlink"/>
            <w:b/>
            <w:bCs/>
            <w:sz w:val="36"/>
            <w:szCs w:val="36"/>
            <w:lang w:bidi="ar-EG"/>
          </w:rPr>
          <w:t>http://i-cambridge.com/index.html</w:t>
        </w:r>
      </w:hyperlink>
    </w:p>
    <w:p w:rsidR="003F26A6" w:rsidRPr="003F26A6" w:rsidRDefault="003F26A6" w:rsidP="003D3B03">
      <w:pPr>
        <w:jc w:val="both"/>
        <w:rPr>
          <w:b/>
          <w:bCs/>
          <w:sz w:val="36"/>
          <w:szCs w:val="36"/>
          <w:rtl/>
          <w:lang w:bidi="ar-EG"/>
        </w:rPr>
      </w:pPr>
    </w:p>
    <w:p w:rsidR="00A71A11" w:rsidRDefault="00A71A11" w:rsidP="00594BBC">
      <w:pPr>
        <w:rPr>
          <w:lang w:bidi="ar-EG"/>
        </w:rPr>
      </w:pPr>
    </w:p>
    <w:sectPr w:rsidR="00A71A11" w:rsidSect="006E5EF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55"/>
    <w:rsid w:val="003D3B03"/>
    <w:rsid w:val="003F26A6"/>
    <w:rsid w:val="00594BBC"/>
    <w:rsid w:val="006A6F36"/>
    <w:rsid w:val="006E5EF6"/>
    <w:rsid w:val="00A71A11"/>
    <w:rsid w:val="00AE03C6"/>
    <w:rsid w:val="00C46F8F"/>
    <w:rsid w:val="00CA2531"/>
    <w:rsid w:val="00D06B05"/>
    <w:rsid w:val="00D43F55"/>
    <w:rsid w:val="00D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C44B5C-CB4C-4B92-80CE-7407AD70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6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-cambridge.com/index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2D26-397E-4A78-B2A3-60978B8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ليد رجب</dc:creator>
  <cp:keywords/>
  <dc:description/>
  <cp:lastModifiedBy>وليد رجب</cp:lastModifiedBy>
  <cp:revision>9</cp:revision>
  <cp:lastPrinted>2017-10-09T18:16:00Z</cp:lastPrinted>
  <dcterms:created xsi:type="dcterms:W3CDTF">2017-10-06T21:18:00Z</dcterms:created>
  <dcterms:modified xsi:type="dcterms:W3CDTF">2017-10-09T18:16:00Z</dcterms:modified>
</cp:coreProperties>
</file>